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ind w:firstLine="420"/>
        <w:rPr>
          <w:rFonts w:hint="eastAsia"/>
        </w:rPr>
      </w:pPr>
      <w:r>
        <w:rPr>
          <w:rFonts w:hint="eastAsia"/>
        </w:rPr>
        <w:t>学习并掌握对基本几何体进行基本的几何变换，包括旋转、平移及比例缩放；学习并了解如何实现几何对象的层次化建模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编写一个交互式程序，使其可以通过鼠标（或键盘）实现对一个立方体简单的旋转、平移及比例缩放操作。</w:t>
      </w:r>
    </w:p>
    <w:p>
      <w:pPr>
        <w:rPr>
          <w:rFonts w:hint="eastAsia"/>
        </w:rPr>
      </w:pPr>
      <w:r>
        <w:rPr>
          <w:rFonts w:hint="eastAsia"/>
        </w:rPr>
        <w:t>2、请将书上第五章“机器人”的代码实现完整（参看P111~P118）。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① </w:t>
      </w:r>
      <w:r>
        <w:rPr>
          <w:rFonts w:hint="eastAsia"/>
        </w:rPr>
        <w:t>要求能够用鼠标或键盘控制（教材源代码已基本实现）；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② </w:t>
      </w:r>
      <w:r>
        <w:rPr>
          <w:rFonts w:hint="eastAsia"/>
        </w:rPr>
        <w:t>运行程序并给出结果；</w:t>
      </w:r>
    </w:p>
    <w:p>
      <w:pPr>
        <w:rPr>
          <w:rFonts w:hint="eastAsia"/>
        </w:rPr>
      </w:pPr>
      <w:r>
        <w:rPr>
          <w:rFonts w:hint="eastAsia" w:ascii="宋体" w:hAnsi="宋体"/>
        </w:rPr>
        <w:t xml:space="preserve">③ </w:t>
      </w:r>
      <w:r>
        <w:rPr>
          <w:rFonts w:hint="eastAsia"/>
        </w:rPr>
        <w:t>详细分析程序中是如何实现“机器人”层次化建模的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pStyle w:val="3"/>
        <w:numPr>
          <w:ilvl w:val="0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方体变换</w:t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说明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</w:pPr>
      <w:r>
        <w:rPr>
          <w:rFonts w:hint="eastAsia"/>
          <w:lang w:val="en-US" w:eastAsia="zh-CN"/>
        </w:rPr>
        <w:t>模仿maya中的变换操作，实现了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W:平移 E:旋转 R:缩放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，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拖动鼠标进行相应的变换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，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(目前旋转还没有做到叠加之前的旋转变换，有点小问题)</w:t>
      </w:r>
      <w:r>
        <w:rPr>
          <w:rFonts w:hint="eastAsia" w:ascii="新宋体" w:hAnsi="新宋体" w:eastAsia="新宋体"/>
          <w:color w:val="A31515"/>
          <w:sz w:val="19"/>
          <w:highlight w:val="white"/>
          <w:lang w:eastAsia="zh-CN"/>
        </w:rPr>
        <w:t>。</w:t>
      </w:r>
    </w:p>
    <w:p>
      <w:pPr>
        <w:rPr>
          <w:rFonts w:hint="eastAsia" w:ascii="新宋体" w:hAnsi="新宋体" w:eastAsia="新宋体"/>
          <w:b/>
          <w:bCs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auto"/>
          <w:sz w:val="19"/>
          <w:highlight w:val="white"/>
          <w:lang w:val="en-US" w:eastAsia="zh-CN"/>
        </w:rPr>
        <w:t>全局变量</w:t>
      </w:r>
    </w:p>
    <w:p>
      <w:pPr>
        <w:rPr>
          <w:rFonts w:hint="default" w:ascii="新宋体" w:hAnsi="新宋体" w:eastAsia="新宋体"/>
          <w:color w:val="A31515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2649855" cy="3252470"/>
            <wp:effectExtent l="0" t="0" r="1905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26385" cy="2050415"/>
            <wp:effectExtent l="0" t="0" r="8255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正方体的绘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了顶点数组</w:t>
      </w:r>
    </w:p>
    <w:p>
      <w:pPr>
        <w:bidi w:val="0"/>
      </w:pPr>
      <w:r>
        <w:drawing>
          <wp:inline distT="0" distB="0" distL="114300" distR="114300">
            <wp:extent cx="4090035" cy="4364355"/>
            <wp:effectExtent l="0" t="0" r="9525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键盘回调函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键盘切换变换模式</w:t>
      </w:r>
    </w:p>
    <w:p>
      <w:pPr>
        <w:bidi w:val="0"/>
      </w:pPr>
      <w:r>
        <w:drawing>
          <wp:inline distT="0" distB="0" distL="114300" distR="114300">
            <wp:extent cx="2736850" cy="3839845"/>
            <wp:effectExtent l="0" t="0" r="6350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鼠标回调函数</w:t>
      </w:r>
    </w:p>
    <w:p>
      <w:p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下时记录第一个点，然后移动鼠标，放下时记录第二个点，根据两个点的位置、距离来确定变换的幅度。</w:t>
      </w:r>
    </w:p>
    <w:p>
      <w:pPr>
        <w:bidi w:val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松开鼠标时回调了display函数。</w:t>
      </w:r>
    </w:p>
    <w:p>
      <w:pPr>
        <w:bidi w:val="0"/>
      </w:pPr>
      <w:r>
        <w:drawing>
          <wp:inline distT="0" distB="0" distL="114300" distR="114300">
            <wp:extent cx="3787140" cy="2430780"/>
            <wp:effectExtent l="0" t="0" r="762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isplay函数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/>
          <w:lang w:val="en-US" w:eastAsia="zh-CN"/>
        </w:rPr>
        <w:t>很简单，先进行了变换操作，然后再进行绘制，并且在这之间使用了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lPushMatri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和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lPopMatri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来使变换只作用于当前绘制的图元。</w:t>
      </w:r>
    </w:p>
    <w:p>
      <w:pPr>
        <w:bidi w:val="0"/>
      </w:pPr>
      <w:r>
        <w:drawing>
          <wp:inline distT="0" distB="0" distL="114300" distR="114300">
            <wp:extent cx="4442460" cy="2103120"/>
            <wp:effectExtent l="0" t="0" r="762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transform函数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三个模式进行了不同的变换，下面将分别介绍。</w:t>
      </w:r>
    </w:p>
    <w:p>
      <w:pPr>
        <w:bidi w:val="0"/>
      </w:pPr>
      <w:r>
        <w:drawing>
          <wp:inline distT="0" distB="0" distL="114300" distR="114300">
            <wp:extent cx="5196840" cy="185928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移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318760" cy="1584960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旋转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稍微复杂，一点，首先要将图元平移到原点，然后进行旋转，最后再平移回去。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16780" cy="3360420"/>
            <wp:effectExtent l="0" t="0" r="762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缩放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09060" cy="2819400"/>
            <wp:effectExtent l="0" t="0" r="762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机器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出的源代码基本将要求的功能都实现了，在实验心得里将些对层次建模的理解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use函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鼠标后会对变化对应图元的旋转角度参数，然后调用display函数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59680" cy="295656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isplay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进行了机器人所有层次的图元的绘制。改函数在初始时以及点击鼠标后会调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绘制身体，作为根节点，然后在绘制头、四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我认为使用</w:t>
      </w:r>
      <w:r>
        <w:rPr>
          <w:rFonts w:hint="eastAsia"/>
          <w:b/>
          <w:bCs/>
          <w:lang w:val="en-US" w:eastAsia="zh-CN"/>
        </w:rPr>
        <w:t>两次push,pop略显多余</w:t>
      </w:r>
      <w:r>
        <w:rPr>
          <w:rFonts w:hint="eastAsia"/>
          <w:lang w:val="en-US" w:eastAsia="zh-CN"/>
        </w:rPr>
        <w:t>（head函数中又调用了一次），因为头部节点没有子节点，不需要再次push,pop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还有一个问题</w:t>
      </w:r>
      <w:r>
        <w:rPr>
          <w:rFonts w:hint="eastAsia"/>
          <w:lang w:val="en-US" w:eastAsia="zh-CN"/>
        </w:rPr>
        <w:t>，下图中代码实际上绘制左臂时其上臂与下臂虽然是并列关系，但是上臂的变换矩阵会影响到下臂的变换矩阵，而下臂的变换矩阵不会影响到上臂，因为上臂在这之前绘制了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815" cy="3498850"/>
            <wp:effectExtent l="0" t="0" r="1905" b="635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绘制头部</w:t>
      </w:r>
    </w:p>
    <w:p>
      <w:r>
        <w:drawing>
          <wp:inline distT="0" distB="0" distL="114300" distR="114300">
            <wp:extent cx="5036820" cy="1691640"/>
            <wp:effectExtent l="0" t="0" r="762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绘制左臂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55005" cy="2559050"/>
            <wp:effectExtent l="0" t="0" r="5715" b="127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实验心得：</w:t>
      </w: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方体的变换</w:t>
      </w:r>
    </w:p>
    <w:p>
      <w:pPr>
        <w:bidi w:val="0"/>
      </w:pPr>
      <w:r>
        <w:rPr>
          <w:rFonts w:hint="eastAsia"/>
        </w:rPr>
        <w:t>OpenGL 三维几何变换中对于变换函数和矩阵的理解</w:t>
      </w:r>
    </w:p>
    <w:p>
      <w:pPr>
        <w:bidi w:val="0"/>
        <w:rPr>
          <w:rFonts w:hint="eastAsia"/>
          <w:lang w:val="en-US" w:eastAsia="zh-CN"/>
        </w:rPr>
      </w:pPr>
      <w:r>
        <w:t>其中对几何变换函数的作用范围纠结了很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和老师讨论过后基本理解了。我写了一篇博客，讲的很清楚，这里就不在重复写了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博客链接：</w:t>
      </w:r>
      <w:r>
        <w:rPr>
          <w:rFonts w:hint="default"/>
          <w:lang w:val="en-US" w:eastAsia="zh-CN"/>
        </w:rPr>
        <w:t>https://blog.csdn.net/Meloor/article/details/103097043</w:t>
      </w:r>
    </w:p>
    <w:p>
      <w:pPr>
        <w:pStyle w:val="3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器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阅读教材，对于层次建模我的理解有以下几点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，父节点进行了变换，子节点也会做相应的变换；而子节点进行了变换，父节点不会进行变换。</w:t>
      </w:r>
    </w:p>
    <w:p>
      <w:pPr>
        <w:bidi w:val="0"/>
      </w:pPr>
      <w:r>
        <w:rPr>
          <w:rFonts w:hint="eastAsia"/>
          <w:lang w:val="en-US" w:eastAsia="zh-CN"/>
        </w:rPr>
        <w:t>二，要实现以上功能，所要用到的正是实验的前一部分的相关知识点所包含的</w:t>
      </w:r>
      <w:r>
        <w:rPr>
          <w:rFonts w:hint="eastAsia"/>
        </w:rPr>
        <w:t>glPushMatrix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glPopMatrix</w:t>
      </w:r>
      <w:r>
        <w:rPr>
          <w:rFonts w:hint="eastAsia"/>
          <w:lang w:val="en-US" w:eastAsia="zh-CN"/>
        </w:rPr>
        <w:t>函数。当要绘制子节点时push，绘制完后pop,那么子节点的变换矩阵只会影响其本身,不会影响到其父节点和其他兄弟节点。Push时父节点的变换矩阵时被保留下来了的，所以父节点的变换会影响到所有的孩子节点。</w:t>
      </w:r>
    </w:p>
    <w:p>
      <w:pPr>
        <w:wordWrap w:val="0"/>
        <w:jc w:val="both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6B5B"/>
    <w:multiLevelType w:val="singleLevel"/>
    <w:tmpl w:val="0AC06B5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93A3B"/>
    <w:multiLevelType w:val="singleLevel"/>
    <w:tmpl w:val="5FB93A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75B803C5"/>
    <w:multiLevelType w:val="singleLevel"/>
    <w:tmpl w:val="75B803C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813FD"/>
    <w:rsid w:val="00390557"/>
    <w:rsid w:val="003C6398"/>
    <w:rsid w:val="00435E75"/>
    <w:rsid w:val="0046367C"/>
    <w:rsid w:val="0047070D"/>
    <w:rsid w:val="004A244F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B39DF"/>
    <w:rsid w:val="006B7593"/>
    <w:rsid w:val="006C04A0"/>
    <w:rsid w:val="006E38B8"/>
    <w:rsid w:val="006E77E6"/>
    <w:rsid w:val="006E77EF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46470"/>
    <w:rsid w:val="00846D83"/>
    <w:rsid w:val="008471E6"/>
    <w:rsid w:val="00865BD7"/>
    <w:rsid w:val="008700B9"/>
    <w:rsid w:val="00871891"/>
    <w:rsid w:val="008748DA"/>
    <w:rsid w:val="008A0DF0"/>
    <w:rsid w:val="008B32AD"/>
    <w:rsid w:val="008B7334"/>
    <w:rsid w:val="008D0625"/>
    <w:rsid w:val="008F159D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B0013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71D2EB2"/>
    <w:rsid w:val="07491BF4"/>
    <w:rsid w:val="0FC61346"/>
    <w:rsid w:val="14B02C3E"/>
    <w:rsid w:val="1B7150AB"/>
    <w:rsid w:val="1C2B70E4"/>
    <w:rsid w:val="1CA474DA"/>
    <w:rsid w:val="207E3B1E"/>
    <w:rsid w:val="2247588C"/>
    <w:rsid w:val="29B061A1"/>
    <w:rsid w:val="2A7A463F"/>
    <w:rsid w:val="2EBE66B4"/>
    <w:rsid w:val="370C3C38"/>
    <w:rsid w:val="39912FCA"/>
    <w:rsid w:val="3ED021F1"/>
    <w:rsid w:val="42A934CB"/>
    <w:rsid w:val="46A27C14"/>
    <w:rsid w:val="48052C44"/>
    <w:rsid w:val="4AEC73F2"/>
    <w:rsid w:val="4B9606E7"/>
    <w:rsid w:val="4DD04FCE"/>
    <w:rsid w:val="511E25FC"/>
    <w:rsid w:val="51742265"/>
    <w:rsid w:val="52B00561"/>
    <w:rsid w:val="53ED6717"/>
    <w:rsid w:val="54E77E7E"/>
    <w:rsid w:val="580C71B6"/>
    <w:rsid w:val="58EC3426"/>
    <w:rsid w:val="5E921D7D"/>
    <w:rsid w:val="60011482"/>
    <w:rsid w:val="62DF16F5"/>
    <w:rsid w:val="633646E8"/>
    <w:rsid w:val="66AF0ADC"/>
    <w:rsid w:val="68450079"/>
    <w:rsid w:val="71FC0DFD"/>
    <w:rsid w:val="789E71C9"/>
    <w:rsid w:val="7EB51254"/>
    <w:rsid w:val="7F43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3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1 字符"/>
    <w:basedOn w:val="9"/>
    <w:link w:val="2"/>
    <w:uiPriority w:val="0"/>
    <w:rPr>
      <w:b/>
      <w:bCs/>
      <w:kern w:val="44"/>
      <w:sz w:val="44"/>
      <w:szCs w:val="44"/>
    </w:rPr>
  </w:style>
  <w:style w:type="paragraph" w:customStyle="1" w:styleId="15">
    <w:name w:val="标题3"/>
    <w:basedOn w:val="1"/>
    <w:link w:val="16"/>
    <w:qFormat/>
    <w:uiPriority w:val="0"/>
    <w:rPr>
      <w:b/>
      <w:sz w:val="28"/>
    </w:rPr>
  </w:style>
  <w:style w:type="character" w:customStyle="1" w:styleId="16">
    <w:name w:val="标题3 字符"/>
    <w:basedOn w:val="9"/>
    <w:link w:val="15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E1F9C-47F8-47D5-AE70-48E62A257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98</Words>
  <Characters>1131</Characters>
  <Lines>9</Lines>
  <Paragraphs>2</Paragraphs>
  <TotalTime>9</TotalTime>
  <ScaleCrop>false</ScaleCrop>
  <LinksUpToDate>false</LinksUpToDate>
  <CharactersWithSpaces>13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2:03:00Z</dcterms:created>
  <dc:creator>User</dc:creator>
  <cp:lastModifiedBy>丿seamanaphy丨、、不期而遇</cp:lastModifiedBy>
  <dcterms:modified xsi:type="dcterms:W3CDTF">2019-12-21T05:48:11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